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bookmarkStart w:id="0" w:name="_GoBack"/>
      <w:bookmarkEnd w:id="0"/>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8429BC"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26375ED5"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429BC">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429BC">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429BC"/>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97E6C"/>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DC1D1E"/>
    <w:rsid w:val="00E17322"/>
    <w:rsid w:val="00E63CB7"/>
    <w:rsid w:val="00E656C0"/>
    <w:rsid w:val="00E669A2"/>
    <w:rsid w:val="00E7170A"/>
    <w:rsid w:val="00E75D2D"/>
    <w:rsid w:val="00E82440"/>
    <w:rsid w:val="00E84960"/>
    <w:rsid w:val="00E85C32"/>
    <w:rsid w:val="00E95C59"/>
    <w:rsid w:val="00ED2B60"/>
    <w:rsid w:val="00ED79F5"/>
    <w:rsid w:val="00EE0049"/>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488B-C518-4D10-8A55-07966899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G Smith</cp:lastModifiedBy>
  <cp:revision>2</cp:revision>
  <cp:lastPrinted>2019-08-21T13:58:00Z</cp:lastPrinted>
  <dcterms:created xsi:type="dcterms:W3CDTF">2023-01-10T10:34:00Z</dcterms:created>
  <dcterms:modified xsi:type="dcterms:W3CDTF">2023-01-10T10:34:00Z</dcterms:modified>
</cp:coreProperties>
</file>